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F23" w:rsidRPr="00326F20" w:rsidRDefault="00734F23" w:rsidP="00734F23">
      <w:pPr>
        <w:jc w:val="right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326F20">
        <w:rPr>
          <w:rFonts w:ascii="Times New Roman" w:eastAsia="Calibri" w:hAnsi="Times New Roman" w:cs="Times New Roman"/>
          <w:b/>
        </w:rPr>
        <w:t>załącznik nr 2 do regulaminu</w:t>
      </w:r>
    </w:p>
    <w:p w:rsidR="00BB45B6" w:rsidRPr="00CF2F9B" w:rsidRDefault="00734F23" w:rsidP="00BB45B6">
      <w:pPr>
        <w:spacing w:line="276" w:lineRule="auto"/>
        <w:ind w:left="-360"/>
        <w:jc w:val="center"/>
        <w:rPr>
          <w:i/>
          <w:sz w:val="24"/>
          <w:szCs w:val="24"/>
        </w:rPr>
      </w:pPr>
      <w:r w:rsidRPr="00CF2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rodzica/opiekuna prawnego niepełnoletniego uczestnika</w:t>
      </w:r>
      <w:r w:rsidR="00BB45B6" w:rsidRPr="00CF2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międzynarodowego konkursu</w:t>
      </w:r>
      <w:bookmarkStart w:id="1" w:name="_Hlk65489270"/>
      <w:r w:rsidR="00BB45B6" w:rsidRPr="00CF2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B45B6" w:rsidRPr="00CF2F9B">
        <w:rPr>
          <w:rFonts w:ascii="Times New Roman" w:hAnsi="Times New Roman" w:cs="Times New Roman"/>
          <w:b/>
          <w:sz w:val="24"/>
          <w:szCs w:val="24"/>
        </w:rPr>
        <w:t>Niedźwiedź Wojtek – żołnierz gen. Andersa</w:t>
      </w:r>
    </w:p>
    <w:bookmarkEnd w:id="1"/>
    <w:p w:rsidR="00734F23" w:rsidRPr="00CF2F9B" w:rsidRDefault="00734F23" w:rsidP="00734F23">
      <w:pPr>
        <w:spacing w:after="0" w:line="276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34F23" w:rsidRPr="00CF2F9B" w:rsidRDefault="00734F23" w:rsidP="00734F23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dziecka .............................................................................................................................................................</w:t>
      </w:r>
    </w:p>
    <w:p w:rsidR="00734F23" w:rsidRPr="00CF2F9B" w:rsidRDefault="00734F23" w:rsidP="00734F23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Wiek dziecka .............................................................................................................................................................</w:t>
      </w:r>
    </w:p>
    <w:p w:rsidR="00BB45B6" w:rsidRPr="00CF2F9B" w:rsidRDefault="00513C5C" w:rsidP="00BB45B6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konkursowej ............................................................................................................................................................</w:t>
      </w:r>
    </w:p>
    <w:p w:rsidR="00BB45B6" w:rsidRPr="00CF2F9B" w:rsidRDefault="00CF2F9B" w:rsidP="00121D7F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hAnsi="Times New Roman" w:cs="Times New Roman"/>
          <w:sz w:val="24"/>
          <w:szCs w:val="24"/>
        </w:rPr>
        <w:t xml:space="preserve">1. </w:t>
      </w:r>
      <w:r w:rsidR="00BB45B6" w:rsidRPr="00CF2F9B">
        <w:rPr>
          <w:rFonts w:ascii="Times New Roman" w:hAnsi="Times New Roman" w:cs="Times New Roman"/>
          <w:sz w:val="24"/>
          <w:szCs w:val="24"/>
        </w:rPr>
        <w:t xml:space="preserve">Wyrażam </w:t>
      </w:r>
      <w:r w:rsidR="00121D7F" w:rsidRPr="00CF2F9B">
        <w:rPr>
          <w:rFonts w:ascii="Times New Roman" w:hAnsi="Times New Roman" w:cs="Times New Roman"/>
          <w:sz w:val="24"/>
          <w:szCs w:val="24"/>
        </w:rPr>
        <w:t>zgodę na nieodpłatne wykorzystanie</w:t>
      </w:r>
      <w:r w:rsidR="00BB45B6" w:rsidRPr="00CF2F9B">
        <w:rPr>
          <w:rFonts w:ascii="Times New Roman" w:hAnsi="Times New Roman" w:cs="Times New Roman"/>
          <w:sz w:val="24"/>
          <w:szCs w:val="24"/>
        </w:rPr>
        <w:t xml:space="preserve"> </w:t>
      </w:r>
      <w:r w:rsidR="00121D7F" w:rsidRPr="00CF2F9B">
        <w:rPr>
          <w:rFonts w:ascii="Times New Roman" w:hAnsi="Times New Roman" w:cs="Times New Roman"/>
          <w:sz w:val="24"/>
          <w:szCs w:val="24"/>
        </w:rPr>
        <w:t xml:space="preserve">prze Organizatora </w:t>
      </w:r>
      <w:r w:rsidR="00BB45B6" w:rsidRPr="00CF2F9B">
        <w:rPr>
          <w:rFonts w:ascii="Times New Roman" w:hAnsi="Times New Roman" w:cs="Times New Roman"/>
          <w:sz w:val="24"/>
          <w:szCs w:val="24"/>
        </w:rPr>
        <w:t xml:space="preserve">wizerunku mojego dziecka </w:t>
      </w:r>
      <w:r w:rsidR="00121D7F" w:rsidRPr="00CF2F9B">
        <w:rPr>
          <w:rFonts w:ascii="Times New Roman" w:hAnsi="Times New Roman" w:cs="Times New Roman"/>
          <w:sz w:val="24"/>
          <w:szCs w:val="24"/>
        </w:rPr>
        <w:t xml:space="preserve">zgodnie z art. 81 ust.81 ustawy o prawie autorskim i prawach pokrewnych, </w:t>
      </w:r>
      <w:r w:rsidR="00BB45B6" w:rsidRPr="00CF2F9B">
        <w:rPr>
          <w:rFonts w:ascii="Times New Roman" w:hAnsi="Times New Roman" w:cs="Times New Roman"/>
          <w:sz w:val="24"/>
          <w:szCs w:val="24"/>
        </w:rPr>
        <w:t>zarejestrowanego</w:t>
      </w:r>
      <w:r w:rsidR="00121D7F" w:rsidRPr="00CF2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121D7F" w:rsidRPr="00CF2F9B">
        <w:rPr>
          <w:rFonts w:ascii="Times New Roman" w:hAnsi="Times New Roman" w:cs="Times New Roman"/>
          <w:sz w:val="24"/>
          <w:szCs w:val="24"/>
        </w:rPr>
        <w:t>w związku z konkursem</w:t>
      </w:r>
      <w:r w:rsidR="00BB45B6" w:rsidRPr="00CF2F9B">
        <w:rPr>
          <w:rFonts w:ascii="Times New Roman" w:hAnsi="Times New Roman" w:cs="Times New Roman"/>
          <w:sz w:val="24"/>
          <w:szCs w:val="24"/>
        </w:rPr>
        <w:t xml:space="preserve"> w celu</w:t>
      </w:r>
      <w:r w:rsidR="00121D7F" w:rsidRPr="00CF2F9B">
        <w:rPr>
          <w:rFonts w:ascii="Times New Roman" w:hAnsi="Times New Roman" w:cs="Times New Roman"/>
          <w:sz w:val="24"/>
          <w:szCs w:val="24"/>
        </w:rPr>
        <w:t xml:space="preserve"> promowania działań edukacyjnych IPN poprzez publikowanie </w:t>
      </w:r>
      <w:r w:rsidR="00BB45B6" w:rsidRPr="00CF2F9B">
        <w:rPr>
          <w:rFonts w:ascii="Times New Roman" w:hAnsi="Times New Roman" w:cs="Times New Roman"/>
          <w:sz w:val="24"/>
          <w:szCs w:val="24"/>
        </w:rPr>
        <w:t xml:space="preserve">relacji </w:t>
      </w:r>
      <w:r w:rsidRPr="00CF2F9B">
        <w:rPr>
          <w:rFonts w:ascii="Times New Roman" w:hAnsi="Times New Roman" w:cs="Times New Roman"/>
          <w:sz w:val="24"/>
          <w:szCs w:val="24"/>
        </w:rPr>
        <w:t xml:space="preserve">z przebiegu konkursu przez Organizatora: </w:t>
      </w:r>
      <w:r w:rsidR="00BB45B6" w:rsidRPr="00CF2F9B">
        <w:rPr>
          <w:rFonts w:ascii="Times New Roman" w:hAnsi="Times New Roman" w:cs="Times New Roman"/>
          <w:sz w:val="24"/>
          <w:szCs w:val="24"/>
        </w:rPr>
        <w:t>na stronach internetowych, mediach i oficjalnych profil</w:t>
      </w:r>
      <w:r w:rsidRPr="00CF2F9B">
        <w:rPr>
          <w:rFonts w:ascii="Times New Roman" w:hAnsi="Times New Roman" w:cs="Times New Roman"/>
          <w:sz w:val="24"/>
          <w:szCs w:val="24"/>
        </w:rPr>
        <w:t>ach w med</w:t>
      </w:r>
      <w:r>
        <w:rPr>
          <w:rFonts w:ascii="Times New Roman" w:hAnsi="Times New Roman" w:cs="Times New Roman"/>
          <w:sz w:val="24"/>
          <w:szCs w:val="24"/>
        </w:rPr>
        <w:t xml:space="preserve">iach społecznościowych, prasie i </w:t>
      </w:r>
      <w:r w:rsidRPr="00CF2F9B">
        <w:rPr>
          <w:rFonts w:ascii="Times New Roman" w:hAnsi="Times New Roman" w:cs="Times New Roman"/>
          <w:sz w:val="24"/>
          <w:szCs w:val="24"/>
        </w:rPr>
        <w:t xml:space="preserve">telewizji oraz materiałach naukowych </w:t>
      </w:r>
      <w:r w:rsidR="002871DF">
        <w:rPr>
          <w:rFonts w:ascii="Times New Roman" w:hAnsi="Times New Roman" w:cs="Times New Roman"/>
          <w:sz w:val="24"/>
          <w:szCs w:val="24"/>
        </w:rPr>
        <w:br/>
      </w:r>
      <w:r w:rsidRPr="00CF2F9B">
        <w:rPr>
          <w:rFonts w:ascii="Times New Roman" w:hAnsi="Times New Roman" w:cs="Times New Roman"/>
          <w:sz w:val="24"/>
          <w:szCs w:val="24"/>
        </w:rPr>
        <w:t>i edukacyjnych.</w:t>
      </w:r>
    </w:p>
    <w:p w:rsidR="00513C5C" w:rsidRDefault="00513C5C" w:rsidP="00121D7F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BB45B6" w:rsidRPr="00121D7F" w:rsidRDefault="006A140B" w:rsidP="00121D7F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40"/>
            <w:szCs w:val="40"/>
            <w:lang w:eastAsia="pl-PL"/>
          </w:rPr>
          <w:id w:val="172032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7F">
            <w:rPr>
              <w:rFonts w:ascii="MS Gothic" w:eastAsia="MS Gothic" w:hAnsi="MS Gothic" w:cs="Times New Roman" w:hint="eastAsia"/>
              <w:color w:val="000000" w:themeColor="text1"/>
              <w:sz w:val="40"/>
              <w:szCs w:val="40"/>
              <w:lang w:eastAsia="pl-PL"/>
            </w:rPr>
            <w:t>☐</w:t>
          </w:r>
        </w:sdtContent>
      </w:sdt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TAK</w:t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sdt>
        <w:sdtPr>
          <w:rPr>
            <w:rFonts w:ascii="Times New Roman" w:eastAsia="Times New Roman" w:hAnsi="Times New Roman" w:cs="Times New Roman"/>
            <w:color w:val="000000" w:themeColor="text1"/>
            <w:sz w:val="40"/>
            <w:szCs w:val="40"/>
            <w:lang w:eastAsia="pl-PL"/>
          </w:rPr>
          <w:id w:val="-38980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7F">
            <w:rPr>
              <w:rFonts w:ascii="MS Gothic" w:eastAsia="MS Gothic" w:hAnsi="MS Gothic" w:cs="Times New Roman" w:hint="eastAsia"/>
              <w:color w:val="000000" w:themeColor="text1"/>
              <w:sz w:val="40"/>
              <w:szCs w:val="40"/>
              <w:lang w:eastAsia="pl-PL"/>
            </w:rPr>
            <w:t>☐</w:t>
          </w:r>
        </w:sdtContent>
      </w:sdt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NIE</w:t>
      </w:r>
    </w:p>
    <w:p w:rsidR="00BB45B6" w:rsidRDefault="00BB45B6" w:rsidP="00734F23">
      <w:pPr>
        <w:spacing w:after="0" w:line="360" w:lineRule="auto"/>
        <w:ind w:left="-360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BB45B6" w:rsidRPr="0013182D" w:rsidRDefault="00BB45B6" w:rsidP="00734F23">
      <w:pPr>
        <w:spacing w:after="0" w:line="360" w:lineRule="auto"/>
        <w:ind w:left="-360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734F23" w:rsidRPr="00CF2F9B" w:rsidRDefault="00CF2F9B" w:rsidP="00734F23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</w:t>
      </w:r>
      <w:r w:rsidR="0013182D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ę na udział </w:t>
      </w:r>
      <w:r w:rsidR="00BB45B6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 w mię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ynarodowym konkursie </w:t>
      </w:r>
      <w:r w:rsidR="00734F23" w:rsidRPr="00CF2F9B">
        <w:rPr>
          <w:rFonts w:ascii="Times New Roman" w:eastAsia="Calibri" w:hAnsi="Times New Roman" w:cs="Times New Roman"/>
          <w:sz w:val="24"/>
          <w:szCs w:val="24"/>
        </w:rPr>
        <w:t>„</w:t>
      </w:r>
      <w:r w:rsidR="00734F23" w:rsidRPr="00CF2F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iedźwiedź Wojtek – żołnierz gen. Andersa</w:t>
      </w:r>
      <w:r w:rsidR="00734F23" w:rsidRPr="00CF2F9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”</w:t>
      </w:r>
      <w:r w:rsidR="00734F23" w:rsidRPr="00CF2F9B" w:rsidDel="00DB3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ego przez OBEN Instytut Pamięci Narodowej – Komisję Ścigania Zbrodni przeciwko Narodowej Polskiemu Oddział w Rzeszowie z siedzibą pod adresem: </w:t>
      </w:r>
      <w:r w:rsidR="00734F23" w:rsidRPr="00CF2F9B">
        <w:rPr>
          <w:rFonts w:ascii="Times New Roman" w:eastAsia="Calibri" w:hAnsi="Times New Roman" w:cs="Times New Roman"/>
          <w:sz w:val="24"/>
          <w:szCs w:val="24"/>
        </w:rPr>
        <w:t>ul. Słowackiego18, 35 - 060 Rzeszów</w:t>
      </w:r>
      <w:r w:rsidR="00734F23" w:rsidRPr="00CF2F9B" w:rsidDel="00131F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F2F9B" w:rsidRPr="00CF2F9B" w:rsidRDefault="00CF2F9B" w:rsidP="00734F23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4F23" w:rsidRPr="00CF2F9B" w:rsidRDefault="00CF2F9B" w:rsidP="0013182D">
      <w:pPr>
        <w:spacing w:after="0" w:line="360" w:lineRule="auto"/>
        <w:ind w:left="-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-</w:t>
      </w:r>
      <w:proofErr w:type="spellStart"/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łem</w:t>
      </w:r>
      <w:proofErr w:type="spellEnd"/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treścią regulaminu konkursu i w pełni akceptuję jego treść.</w:t>
      </w:r>
    </w:p>
    <w:p w:rsidR="00734F23" w:rsidRPr="00CF2F9B" w:rsidRDefault="00734F23" w:rsidP="00734F23">
      <w:pPr>
        <w:spacing w:after="0" w:line="240" w:lineRule="auto"/>
        <w:ind w:left="-360" w:firstLine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F23" w:rsidRPr="00CF2F9B" w:rsidRDefault="00734F23" w:rsidP="00734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F23" w:rsidRPr="00CF2F9B" w:rsidRDefault="00734F23" w:rsidP="00734F23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              .........................................................................................</w:t>
      </w:r>
    </w:p>
    <w:p w:rsidR="00734F23" w:rsidRPr="00CF2F9B" w:rsidRDefault="00734F23" w:rsidP="008D1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iejscowość, data)                           (czytelny podpis rodzica/opiekuna prawnego)                                                                                                           </w:t>
      </w:r>
    </w:p>
    <w:p w:rsidR="00734F23" w:rsidRPr="00CF2F9B" w:rsidRDefault="00734F23" w:rsidP="00734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B7C68" w:rsidRPr="00CF2F9B" w:rsidRDefault="003B7C68">
      <w:pPr>
        <w:rPr>
          <w:sz w:val="24"/>
          <w:szCs w:val="24"/>
        </w:rPr>
      </w:pPr>
    </w:p>
    <w:p w:rsidR="0013182D" w:rsidRPr="00CF2F9B" w:rsidRDefault="0013182D">
      <w:pPr>
        <w:rPr>
          <w:sz w:val="24"/>
          <w:szCs w:val="24"/>
        </w:rPr>
      </w:pPr>
    </w:p>
    <w:p w:rsidR="002D37D4" w:rsidRDefault="002D37D4" w:rsidP="002D37D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D37D4" w:rsidRPr="0013182D" w:rsidRDefault="002D37D4" w:rsidP="002D37D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2D37D4" w:rsidRPr="0013182D" w:rsidSect="008D1C3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4320A"/>
    <w:multiLevelType w:val="hybridMultilevel"/>
    <w:tmpl w:val="93745A3E"/>
    <w:lvl w:ilvl="0" w:tplc="2D326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23"/>
    <w:rsid w:val="00121D7F"/>
    <w:rsid w:val="0013182D"/>
    <w:rsid w:val="002871DF"/>
    <w:rsid w:val="002D37D4"/>
    <w:rsid w:val="00326F20"/>
    <w:rsid w:val="003B7C68"/>
    <w:rsid w:val="003E7205"/>
    <w:rsid w:val="00513C5C"/>
    <w:rsid w:val="006A140B"/>
    <w:rsid w:val="00734F23"/>
    <w:rsid w:val="007D3ECE"/>
    <w:rsid w:val="008D1C31"/>
    <w:rsid w:val="00BB45B6"/>
    <w:rsid w:val="00CF2F9B"/>
    <w:rsid w:val="00F4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8B5EC-B65D-40B4-84B9-D0069D08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BB45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8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B45B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ABAC-B782-45C0-8802-82B363C4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ędziniak</dc:creator>
  <cp:keywords/>
  <dc:description/>
  <cp:lastModifiedBy>Maciej Rędziniak</cp:lastModifiedBy>
  <cp:revision>2</cp:revision>
  <dcterms:created xsi:type="dcterms:W3CDTF">2024-01-03T12:34:00Z</dcterms:created>
  <dcterms:modified xsi:type="dcterms:W3CDTF">2024-01-03T12:34:00Z</dcterms:modified>
</cp:coreProperties>
</file>